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F9" w:rsidRPr="00B17CF9" w:rsidRDefault="00B17CF9" w:rsidP="00B17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bookmarkStart w:id="0" w:name="_Hlk69403246"/>
      <w:r w:rsidRPr="00B17CF9">
        <w:rPr>
          <w:rFonts w:ascii="Times New Roman" w:eastAsia="Calibri" w:hAnsi="Times New Roman" w:cs="Times New Roman"/>
          <w:b/>
          <w:sz w:val="28"/>
          <w:szCs w:val="27"/>
        </w:rPr>
        <w:t xml:space="preserve">  </w:t>
      </w:r>
    </w:p>
    <w:p w:rsidR="00451FD4" w:rsidRPr="00451FD4" w:rsidRDefault="00451FD4" w:rsidP="0045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ширен перечень организаций, где предусматривается прохождение альтернативной гражданской службы</w:t>
      </w:r>
    </w:p>
    <w:p w:rsidR="00451FD4" w:rsidRPr="00451FD4" w:rsidRDefault="00451FD4" w:rsidP="00451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ом Министерства труда и социальной защиты Российской Федерации от 25.09.2023 № 726н внесены изменения в перечень организаций, где предусматривается прохождение альтернативной гражданской службы, утвержденный приказом Министерства труда и социальной защиты Российской Федерации от 21.02.2023 г. № 96н.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к, в указанный перечень включены организации, находящиеся в ведении Минздрава, кро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г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bookmarkStart w:id="1" w:name="_GoBack"/>
      <w:bookmarkEnd w:id="1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овые позиции включены в перечни организаций, находящихся в ведении Минсельхоза, а также в ведении органов исполнительной власти некоторых субъектов Российской Федерации.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Амурской области альтернативную гражданскую службу можно пройти в следующих организациях: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 Государственное автономное учреждение культуры Амурской области «Амурская областная филармония» (г. Благовещенск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 Государственное автономное учреждение культуры Амурской области «Амурский областной театр драмы» (г. Благовещенск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Государственное автономное учреждение социального обслуживания Амурской области «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ь-Ивановский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сихоневрологический интернат» (с. 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ь-Ивановка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 Государственное автономное учреждение здравоохранения Амурской области «Амурская областная клиническая больница» (г. Благовещенск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Государственное казенное учреждение Амурской области «Центр обеспечения гражданской защиты и пожарной безопасности Амурской области» (г. Благовещенск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Государственное автономное учреждение социального обслуживания Амурской области «Реабилитационный центр для детей и подростков с ограниченными возможностями «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рдагон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(с. 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рдагон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Государственное автономное учреждение социального обслуживания Амурской области «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чихинский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м-интернат для престарелых и инвалидов» (г. Райчихинск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Государственное автономное учреждение социального обслуживания Амурской области «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рхаринский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м-интернат для престарелых и инвалидов» (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гт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Архара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 Государственное автономное учреждение социального обслуживания Амурской области «Благовещенский дом-интернат» (г. Благовещенск);</w:t>
      </w:r>
    </w:p>
    <w:p w:rsidR="00451FD4" w:rsidRPr="00451FD4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Государственное бюджетное учреждение Амурской области «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ободненский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циальный приют для детей» (г. Свободный);</w:t>
      </w:r>
    </w:p>
    <w:p w:rsidR="0003483F" w:rsidRDefault="00451FD4" w:rsidP="0045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 Государственное автономное учреждение Амурской области «</w:t>
      </w:r>
      <w:proofErr w:type="spellStart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чихинский</w:t>
      </w:r>
      <w:proofErr w:type="spellEnd"/>
      <w:r w:rsidRPr="00451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Шанс» (п. Широкий). </w:t>
      </w:r>
    </w:p>
    <w:tbl>
      <w:tblPr>
        <w:tblStyle w:val="a5"/>
        <w:tblW w:w="3088" w:type="dxa"/>
        <w:tblInd w:w="4111" w:type="dxa"/>
        <w:tblLook w:val="04A0"/>
      </w:tblPr>
      <w:tblGrid>
        <w:gridCol w:w="3088"/>
      </w:tblGrid>
      <w:tr w:rsidR="00F41BAF" w:rsidTr="0003483F">
        <w:trPr>
          <w:trHeight w:val="1427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F41BAF" w:rsidRPr="00D4612C" w:rsidRDefault="0003483F" w:rsidP="00232AED">
            <w:pPr>
              <w:spacing w:before="240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ab/>
            </w:r>
            <w:bookmarkEnd w:id="0"/>
          </w:p>
        </w:tc>
      </w:tr>
    </w:tbl>
    <w:p w:rsidR="003A7BF0" w:rsidRDefault="003A7BF0" w:rsidP="003A7BF0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A7BF0" w:rsidRDefault="003A7BF0" w:rsidP="003A7BF0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17766" w:rsidRDefault="00817766" w:rsidP="00CE46D3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328AC" w:rsidRPr="003A7BF0" w:rsidRDefault="005328AC" w:rsidP="00B4177E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7"/>
        </w:rPr>
      </w:pPr>
    </w:p>
    <w:sectPr w:rsidR="005328AC" w:rsidRPr="003A7BF0" w:rsidSect="000E177A">
      <w:headerReference w:type="default" r:id="rId8"/>
      <w:footerReference w:type="first" r:id="rId9"/>
      <w:pgSz w:w="11906" w:h="16838"/>
      <w:pgMar w:top="454" w:right="851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CC" w:rsidRDefault="005A1BCC" w:rsidP="00466B1C">
      <w:pPr>
        <w:spacing w:after="0" w:line="240" w:lineRule="auto"/>
      </w:pPr>
      <w:r>
        <w:separator/>
      </w:r>
    </w:p>
  </w:endnote>
  <w:endnote w:type="continuationSeparator" w:id="0">
    <w:p w:rsidR="005A1BCC" w:rsidRDefault="005A1BC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CC" w:rsidRDefault="005A1BCC" w:rsidP="00466B1C">
      <w:pPr>
        <w:spacing w:after="0" w:line="240" w:lineRule="auto"/>
      </w:pPr>
      <w:r>
        <w:separator/>
      </w:r>
    </w:p>
  </w:footnote>
  <w:footnote w:type="continuationSeparator" w:id="0">
    <w:p w:rsidR="005A1BCC" w:rsidRDefault="005A1BC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164A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48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2CF"/>
    <w:multiLevelType w:val="hybridMultilevel"/>
    <w:tmpl w:val="B3A68334"/>
    <w:lvl w:ilvl="0" w:tplc="FAD0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8D1B02"/>
    <w:multiLevelType w:val="multilevel"/>
    <w:tmpl w:val="C9D0C03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>
    <w:nsid w:val="7F5071A6"/>
    <w:multiLevelType w:val="multilevel"/>
    <w:tmpl w:val="7A6AACF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0776B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483F"/>
    <w:rsid w:val="00036BF2"/>
    <w:rsid w:val="00036C1F"/>
    <w:rsid w:val="00045EEF"/>
    <w:rsid w:val="000478B5"/>
    <w:rsid w:val="00056107"/>
    <w:rsid w:val="00056ECF"/>
    <w:rsid w:val="00070B35"/>
    <w:rsid w:val="00070C62"/>
    <w:rsid w:val="00070CD0"/>
    <w:rsid w:val="000742B5"/>
    <w:rsid w:val="00074707"/>
    <w:rsid w:val="00075164"/>
    <w:rsid w:val="00076177"/>
    <w:rsid w:val="00076B9F"/>
    <w:rsid w:val="0008292C"/>
    <w:rsid w:val="00085A49"/>
    <w:rsid w:val="00094C89"/>
    <w:rsid w:val="00095253"/>
    <w:rsid w:val="000958E5"/>
    <w:rsid w:val="00096DDA"/>
    <w:rsid w:val="00097541"/>
    <w:rsid w:val="000A282F"/>
    <w:rsid w:val="000A68D8"/>
    <w:rsid w:val="000A7835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06FD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4AD5"/>
    <w:rsid w:val="00166B78"/>
    <w:rsid w:val="00167170"/>
    <w:rsid w:val="0017389D"/>
    <w:rsid w:val="00174928"/>
    <w:rsid w:val="00182496"/>
    <w:rsid w:val="0018383C"/>
    <w:rsid w:val="0018600B"/>
    <w:rsid w:val="00197E16"/>
    <w:rsid w:val="001A44F2"/>
    <w:rsid w:val="001B0D98"/>
    <w:rsid w:val="001B65DD"/>
    <w:rsid w:val="001B674D"/>
    <w:rsid w:val="001C25A5"/>
    <w:rsid w:val="001C2A3A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352E"/>
    <w:rsid w:val="0023422E"/>
    <w:rsid w:val="00234EFB"/>
    <w:rsid w:val="002371BB"/>
    <w:rsid w:val="00246023"/>
    <w:rsid w:val="0024732D"/>
    <w:rsid w:val="00247E6A"/>
    <w:rsid w:val="002562C7"/>
    <w:rsid w:val="002636CB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5072"/>
    <w:rsid w:val="00345113"/>
    <w:rsid w:val="00352F2E"/>
    <w:rsid w:val="00353014"/>
    <w:rsid w:val="00371CAD"/>
    <w:rsid w:val="00371D8F"/>
    <w:rsid w:val="003720E3"/>
    <w:rsid w:val="00376CED"/>
    <w:rsid w:val="00381B85"/>
    <w:rsid w:val="003903A2"/>
    <w:rsid w:val="003913CD"/>
    <w:rsid w:val="00391618"/>
    <w:rsid w:val="003A2549"/>
    <w:rsid w:val="003A43A8"/>
    <w:rsid w:val="003A4433"/>
    <w:rsid w:val="003A7BF0"/>
    <w:rsid w:val="003B0766"/>
    <w:rsid w:val="003B2439"/>
    <w:rsid w:val="003E1C3C"/>
    <w:rsid w:val="003E4358"/>
    <w:rsid w:val="003E66B8"/>
    <w:rsid w:val="003F00A7"/>
    <w:rsid w:val="003F1A70"/>
    <w:rsid w:val="003F6BC7"/>
    <w:rsid w:val="00411F6C"/>
    <w:rsid w:val="0041259F"/>
    <w:rsid w:val="004153A6"/>
    <w:rsid w:val="0041542F"/>
    <w:rsid w:val="00415848"/>
    <w:rsid w:val="004200EA"/>
    <w:rsid w:val="00426AE1"/>
    <w:rsid w:val="004347B1"/>
    <w:rsid w:val="004350C2"/>
    <w:rsid w:val="004352D0"/>
    <w:rsid w:val="00442E8F"/>
    <w:rsid w:val="00443812"/>
    <w:rsid w:val="00451FD4"/>
    <w:rsid w:val="004534D3"/>
    <w:rsid w:val="00457EBA"/>
    <w:rsid w:val="00460686"/>
    <w:rsid w:val="004617E1"/>
    <w:rsid w:val="004631AC"/>
    <w:rsid w:val="0046403B"/>
    <w:rsid w:val="004647CD"/>
    <w:rsid w:val="00466B1C"/>
    <w:rsid w:val="00466D3D"/>
    <w:rsid w:val="00470A0E"/>
    <w:rsid w:val="0047175F"/>
    <w:rsid w:val="004769CE"/>
    <w:rsid w:val="004807A6"/>
    <w:rsid w:val="004825C8"/>
    <w:rsid w:val="00492123"/>
    <w:rsid w:val="004925EA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E0252"/>
    <w:rsid w:val="004F02E5"/>
    <w:rsid w:val="004F0BA0"/>
    <w:rsid w:val="004F0C71"/>
    <w:rsid w:val="004F0DF0"/>
    <w:rsid w:val="004F14AF"/>
    <w:rsid w:val="004F1531"/>
    <w:rsid w:val="004F2888"/>
    <w:rsid w:val="004F6109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5278B"/>
    <w:rsid w:val="00560FFD"/>
    <w:rsid w:val="0057115B"/>
    <w:rsid w:val="00571A89"/>
    <w:rsid w:val="00572C5A"/>
    <w:rsid w:val="00581B3A"/>
    <w:rsid w:val="00584868"/>
    <w:rsid w:val="00586FEA"/>
    <w:rsid w:val="00590F29"/>
    <w:rsid w:val="00592F88"/>
    <w:rsid w:val="005951D5"/>
    <w:rsid w:val="0059643D"/>
    <w:rsid w:val="005A06C4"/>
    <w:rsid w:val="005A1BCC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CF0"/>
    <w:rsid w:val="00606C02"/>
    <w:rsid w:val="006131F1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A77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481A"/>
    <w:rsid w:val="006F0AC5"/>
    <w:rsid w:val="006F2B18"/>
    <w:rsid w:val="006F6FD4"/>
    <w:rsid w:val="007015F7"/>
    <w:rsid w:val="00703B93"/>
    <w:rsid w:val="00722B56"/>
    <w:rsid w:val="00731C70"/>
    <w:rsid w:val="00732F91"/>
    <w:rsid w:val="00733443"/>
    <w:rsid w:val="00733BD8"/>
    <w:rsid w:val="00733D8E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766"/>
    <w:rsid w:val="00824501"/>
    <w:rsid w:val="008252DC"/>
    <w:rsid w:val="0082721B"/>
    <w:rsid w:val="00830EBA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4FBC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905A5C"/>
    <w:rsid w:val="00906755"/>
    <w:rsid w:val="009116DC"/>
    <w:rsid w:val="0091220C"/>
    <w:rsid w:val="009203A5"/>
    <w:rsid w:val="00922DBB"/>
    <w:rsid w:val="00924B31"/>
    <w:rsid w:val="00926289"/>
    <w:rsid w:val="00940170"/>
    <w:rsid w:val="00943BE2"/>
    <w:rsid w:val="0094686C"/>
    <w:rsid w:val="00951224"/>
    <w:rsid w:val="0096091F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B2CE2"/>
    <w:rsid w:val="009C0855"/>
    <w:rsid w:val="009C774D"/>
    <w:rsid w:val="009D1018"/>
    <w:rsid w:val="009D194F"/>
    <w:rsid w:val="009D1BB1"/>
    <w:rsid w:val="009D62B4"/>
    <w:rsid w:val="009D75B9"/>
    <w:rsid w:val="009E1B51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9E8"/>
    <w:rsid w:val="00A81C09"/>
    <w:rsid w:val="00A82AC2"/>
    <w:rsid w:val="00A85B10"/>
    <w:rsid w:val="00A90064"/>
    <w:rsid w:val="00A93D35"/>
    <w:rsid w:val="00A9545B"/>
    <w:rsid w:val="00A966BC"/>
    <w:rsid w:val="00AA1946"/>
    <w:rsid w:val="00AA2551"/>
    <w:rsid w:val="00AA462E"/>
    <w:rsid w:val="00AA68A6"/>
    <w:rsid w:val="00AB31F0"/>
    <w:rsid w:val="00AC0683"/>
    <w:rsid w:val="00AC194A"/>
    <w:rsid w:val="00AC7095"/>
    <w:rsid w:val="00AD01B2"/>
    <w:rsid w:val="00AD3BD0"/>
    <w:rsid w:val="00AF42B0"/>
    <w:rsid w:val="00B01D7C"/>
    <w:rsid w:val="00B036A7"/>
    <w:rsid w:val="00B13283"/>
    <w:rsid w:val="00B17CF9"/>
    <w:rsid w:val="00B240B8"/>
    <w:rsid w:val="00B278C8"/>
    <w:rsid w:val="00B310E2"/>
    <w:rsid w:val="00B33A93"/>
    <w:rsid w:val="00B34AEF"/>
    <w:rsid w:val="00B36E1D"/>
    <w:rsid w:val="00B4177E"/>
    <w:rsid w:val="00B43D55"/>
    <w:rsid w:val="00B44290"/>
    <w:rsid w:val="00B45CC8"/>
    <w:rsid w:val="00B46A91"/>
    <w:rsid w:val="00B46B3B"/>
    <w:rsid w:val="00B47A73"/>
    <w:rsid w:val="00B61BE2"/>
    <w:rsid w:val="00B651C6"/>
    <w:rsid w:val="00B67D22"/>
    <w:rsid w:val="00B71734"/>
    <w:rsid w:val="00B7507A"/>
    <w:rsid w:val="00B80CED"/>
    <w:rsid w:val="00B84245"/>
    <w:rsid w:val="00B860E7"/>
    <w:rsid w:val="00B86BCC"/>
    <w:rsid w:val="00BA4810"/>
    <w:rsid w:val="00BA7F04"/>
    <w:rsid w:val="00BB052F"/>
    <w:rsid w:val="00BC33C1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3FC2"/>
    <w:rsid w:val="00C46016"/>
    <w:rsid w:val="00C52A08"/>
    <w:rsid w:val="00C54FC2"/>
    <w:rsid w:val="00C64618"/>
    <w:rsid w:val="00C81A7D"/>
    <w:rsid w:val="00C82E82"/>
    <w:rsid w:val="00C879DE"/>
    <w:rsid w:val="00C920A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46D3"/>
    <w:rsid w:val="00CE518D"/>
    <w:rsid w:val="00CE60B2"/>
    <w:rsid w:val="00CE649E"/>
    <w:rsid w:val="00CE74FB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4612C"/>
    <w:rsid w:val="00D5272F"/>
    <w:rsid w:val="00D53FDC"/>
    <w:rsid w:val="00D55766"/>
    <w:rsid w:val="00D610AE"/>
    <w:rsid w:val="00D64181"/>
    <w:rsid w:val="00D6420C"/>
    <w:rsid w:val="00D64CBB"/>
    <w:rsid w:val="00D664C2"/>
    <w:rsid w:val="00D710C0"/>
    <w:rsid w:val="00D77A64"/>
    <w:rsid w:val="00D80A1E"/>
    <w:rsid w:val="00D94857"/>
    <w:rsid w:val="00D94D7E"/>
    <w:rsid w:val="00DA2A1B"/>
    <w:rsid w:val="00DA69D4"/>
    <w:rsid w:val="00DA78D2"/>
    <w:rsid w:val="00DB1B47"/>
    <w:rsid w:val="00DB3055"/>
    <w:rsid w:val="00DB5F2E"/>
    <w:rsid w:val="00DB7B8D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3373"/>
    <w:rsid w:val="00E45E2F"/>
    <w:rsid w:val="00E51199"/>
    <w:rsid w:val="00E55B08"/>
    <w:rsid w:val="00E624C3"/>
    <w:rsid w:val="00E735D3"/>
    <w:rsid w:val="00E73618"/>
    <w:rsid w:val="00E83FBE"/>
    <w:rsid w:val="00E8760D"/>
    <w:rsid w:val="00E9167D"/>
    <w:rsid w:val="00E9231F"/>
    <w:rsid w:val="00E94BC9"/>
    <w:rsid w:val="00E96E09"/>
    <w:rsid w:val="00EA1CD7"/>
    <w:rsid w:val="00EA518E"/>
    <w:rsid w:val="00EA704F"/>
    <w:rsid w:val="00EB1C44"/>
    <w:rsid w:val="00EB2A92"/>
    <w:rsid w:val="00EB31A0"/>
    <w:rsid w:val="00ED0FFC"/>
    <w:rsid w:val="00ED401E"/>
    <w:rsid w:val="00ED4153"/>
    <w:rsid w:val="00ED7A75"/>
    <w:rsid w:val="00EE39BE"/>
    <w:rsid w:val="00EE3E7A"/>
    <w:rsid w:val="00EF214F"/>
    <w:rsid w:val="00EF4A50"/>
    <w:rsid w:val="00F07F29"/>
    <w:rsid w:val="00F10C23"/>
    <w:rsid w:val="00F234F7"/>
    <w:rsid w:val="00F3018F"/>
    <w:rsid w:val="00F30AB0"/>
    <w:rsid w:val="00F32D19"/>
    <w:rsid w:val="00F370ED"/>
    <w:rsid w:val="00F41BAF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5A78"/>
    <w:rsid w:val="00F762F0"/>
    <w:rsid w:val="00F97EBA"/>
    <w:rsid w:val="00FB66F5"/>
    <w:rsid w:val="00FB6E2E"/>
    <w:rsid w:val="00FB7037"/>
    <w:rsid w:val="00FC11B6"/>
    <w:rsid w:val="00FC2418"/>
    <w:rsid w:val="00FC25A8"/>
    <w:rsid w:val="00FC383E"/>
    <w:rsid w:val="00FC5FFC"/>
    <w:rsid w:val="00FD0AAE"/>
    <w:rsid w:val="00FE5BCB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3A19-6D05-401D-9571-0384AAE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56</cp:revision>
  <cp:lastPrinted>2021-04-16T07:09:00Z</cp:lastPrinted>
  <dcterms:created xsi:type="dcterms:W3CDTF">2021-02-04T01:30:00Z</dcterms:created>
  <dcterms:modified xsi:type="dcterms:W3CDTF">2023-11-22T02:12:00Z</dcterms:modified>
  <cp:category>Файлы документов</cp:category>
</cp:coreProperties>
</file>